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BD4DDC" w:rsidRPr="00BD4DD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5474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BD4DDC" w:rsidRPr="00BD4DDC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BD4DDC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-</w:t>
            </w:r>
            <w:proofErr w:type="spellStart"/>
            <w:r>
              <w:rPr>
                <w:b/>
                <w:sz w:val="28"/>
                <w:szCs w:val="28"/>
              </w:rPr>
              <w:t>го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.р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547467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F25901" w:rsidRPr="00547467" w:rsidRDefault="00547467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547467" w:rsidP="00BD4DD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BD4DD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BD4DDC">
              <w:rPr>
                <w:b/>
                <w:sz w:val="28"/>
                <w:szCs w:val="28"/>
              </w:rPr>
              <w:t>2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3177B" w:rsidRDefault="00BD4DDC" w:rsidP="002114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00,6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591099" w:rsidRDefault="00591099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62" w:type="dxa"/>
          </w:tcPr>
          <w:p w:rsidR="00F25901" w:rsidRPr="00591099" w:rsidRDefault="00BD4DDC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9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11446"/>
    <w:rsid w:val="00232207"/>
    <w:rsid w:val="00265DFB"/>
    <w:rsid w:val="002A2AF0"/>
    <w:rsid w:val="00307115"/>
    <w:rsid w:val="00327C97"/>
    <w:rsid w:val="0033177B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D6209"/>
    <w:rsid w:val="00505983"/>
    <w:rsid w:val="00515F35"/>
    <w:rsid w:val="00525B00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6B719F"/>
    <w:rsid w:val="007202F4"/>
    <w:rsid w:val="00736847"/>
    <w:rsid w:val="007B5F87"/>
    <w:rsid w:val="00816CFC"/>
    <w:rsid w:val="008273B7"/>
    <w:rsid w:val="00833B8F"/>
    <w:rsid w:val="00835CD7"/>
    <w:rsid w:val="00856B49"/>
    <w:rsid w:val="00881823"/>
    <w:rsid w:val="008E4DF4"/>
    <w:rsid w:val="009014DC"/>
    <w:rsid w:val="00907617"/>
    <w:rsid w:val="009C425A"/>
    <w:rsid w:val="009F62A4"/>
    <w:rsid w:val="00A13FD7"/>
    <w:rsid w:val="00A27EE4"/>
    <w:rsid w:val="00A31379"/>
    <w:rsid w:val="00AD08EE"/>
    <w:rsid w:val="00B113E4"/>
    <w:rsid w:val="00B212C8"/>
    <w:rsid w:val="00BD4DDC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3925"/>
    <w:rsid w:val="00E13E43"/>
    <w:rsid w:val="00EA2A17"/>
    <w:rsid w:val="00EA5173"/>
    <w:rsid w:val="00EE7292"/>
    <w:rsid w:val="00F25901"/>
    <w:rsid w:val="00F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C486-3EE6-43BC-A170-1AE71237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21-07-23T04:39:00Z</dcterms:created>
  <dcterms:modified xsi:type="dcterms:W3CDTF">2021-07-23T04:39:00Z</dcterms:modified>
</cp:coreProperties>
</file>